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6CC6B" w14:textId="77777777" w:rsidR="00DA466E" w:rsidRDefault="00DA466E" w:rsidP="00DF35BD">
      <w:pPr>
        <w:pStyle w:val="Corpodetexto3"/>
        <w:spacing w:after="0" w:line="276" w:lineRule="auto"/>
        <w:rPr>
          <w:rFonts w:ascii="Lucida Sans" w:eastAsiaTheme="majorEastAsia" w:hAnsi="Lucida Sans" w:cs="Arial"/>
          <w:b/>
          <w:bCs/>
          <w:sz w:val="40"/>
          <w:szCs w:val="40"/>
          <w:lang w:eastAsia="en-US"/>
        </w:rPr>
      </w:pPr>
      <w:r w:rsidRPr="00DA466E">
        <w:rPr>
          <w:rFonts w:ascii="Lucida Sans" w:eastAsiaTheme="majorEastAsia" w:hAnsi="Lucida Sans" w:cs="Arial"/>
          <w:b/>
          <w:bCs/>
          <w:caps/>
          <w:sz w:val="40"/>
          <w:szCs w:val="40"/>
          <w:lang w:eastAsia="en-US"/>
        </w:rPr>
        <w:t>Termo de aceitação</w:t>
      </w:r>
      <w:r w:rsidRPr="00DA466E">
        <w:rPr>
          <w:rFonts w:ascii="Lucida Sans" w:eastAsiaTheme="majorEastAsia" w:hAnsi="Lucida Sans" w:cs="Arial"/>
          <w:b/>
          <w:bCs/>
          <w:sz w:val="40"/>
          <w:szCs w:val="40"/>
          <w:lang w:eastAsia="en-US"/>
        </w:rPr>
        <w:t xml:space="preserve"> </w:t>
      </w:r>
    </w:p>
    <w:p w14:paraId="558C0669" w14:textId="21D67297" w:rsidR="00D639A1" w:rsidRPr="00DA466E" w:rsidRDefault="00DA466E" w:rsidP="00DF35BD">
      <w:pPr>
        <w:pStyle w:val="Corpodetexto3"/>
        <w:spacing w:after="0" w:line="276" w:lineRule="auto"/>
        <w:rPr>
          <w:rFonts w:asciiTheme="majorHAnsi" w:hAnsiTheme="majorHAnsi" w:cs="Arial"/>
          <w:smallCaps/>
          <w:sz w:val="22"/>
          <w:szCs w:val="22"/>
        </w:rPr>
      </w:pPr>
      <w:r w:rsidRPr="00DA466E">
        <w:rPr>
          <w:rFonts w:ascii="Lucida Sans" w:eastAsiaTheme="majorEastAsia" w:hAnsi="Lucida Sans" w:cs="Arial"/>
          <w:b/>
          <w:bCs/>
          <w:smallCaps/>
          <w:sz w:val="40"/>
          <w:szCs w:val="40"/>
          <w:lang w:eastAsia="en-US"/>
        </w:rPr>
        <w:t>Atleta</w:t>
      </w:r>
    </w:p>
    <w:p w14:paraId="178356BA" w14:textId="77777777" w:rsidR="00DA466E" w:rsidRDefault="00DA466E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0CEC0943" w14:textId="54032824" w:rsidR="00DA466E" w:rsidRPr="009B0233" w:rsidRDefault="00DA466E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Eu, _______________________ (</w:t>
      </w:r>
      <w:r w:rsidR="00023832" w:rsidRPr="009B0233">
        <w:rPr>
          <w:rFonts w:asciiTheme="majorHAnsi" w:hAnsiTheme="majorHAnsi" w:cstheme="majorHAnsi"/>
          <w:i/>
          <w:sz w:val="22"/>
          <w:szCs w:val="22"/>
        </w:rPr>
        <w:t>nome completo</w:t>
      </w:r>
      <w:r w:rsidRPr="009B0233">
        <w:rPr>
          <w:rFonts w:asciiTheme="majorHAnsi" w:hAnsiTheme="majorHAnsi" w:cstheme="majorHAnsi"/>
          <w:sz w:val="22"/>
          <w:szCs w:val="22"/>
        </w:rPr>
        <w:t>), fili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Pr="009B0233">
        <w:rPr>
          <w:rFonts w:asciiTheme="majorHAnsi" w:hAnsiTheme="majorHAnsi" w:cstheme="majorHAnsi"/>
          <w:sz w:val="22"/>
          <w:szCs w:val="22"/>
        </w:rPr>
        <w:t xml:space="preserve"> na Federação _______________________ (</w:t>
      </w:r>
      <w:r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Pr="009B0233">
        <w:rPr>
          <w:rFonts w:asciiTheme="majorHAnsi" w:hAnsiTheme="majorHAnsi" w:cstheme="majorHAnsi"/>
          <w:sz w:val="22"/>
          <w:szCs w:val="22"/>
        </w:rPr>
        <w:t>) e trein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Pr="009B0233">
        <w:rPr>
          <w:rFonts w:asciiTheme="majorHAnsi" w:hAnsiTheme="majorHAnsi" w:cstheme="majorHAnsi"/>
          <w:sz w:val="22"/>
          <w:szCs w:val="22"/>
        </w:rPr>
        <w:t xml:space="preserve"> por _______________________ </w:t>
      </w:r>
      <w:r w:rsidRPr="009B0233">
        <w:rPr>
          <w:rFonts w:asciiTheme="majorHAnsi" w:hAnsiTheme="majorHAnsi" w:cstheme="majorHAnsi"/>
          <w:i/>
          <w:sz w:val="22"/>
          <w:szCs w:val="22"/>
        </w:rPr>
        <w:t>(primeiro e último nome)</w:t>
      </w:r>
      <w:r w:rsidRPr="009B0233">
        <w:rPr>
          <w:rFonts w:asciiTheme="majorHAnsi" w:hAnsiTheme="majorHAnsi" w:cstheme="majorHAnsi"/>
          <w:sz w:val="22"/>
          <w:szCs w:val="22"/>
        </w:rPr>
        <w:t>, declaro, para os devidos efeitos, que aceito integrar o Projeto Paris 2024 e que tenho conhecimento de que a assinatura do presente termo, na sequência dos resultados desportivos que obtive, torna-me elegível para receber uma bolsa no âmbito daquele e obriga-me a cumprir as regras legal, regulamentar e contratualmente previstas relativamente ao mesmo.</w:t>
      </w:r>
    </w:p>
    <w:p w14:paraId="562C0570" w14:textId="77777777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71D97912" w14:textId="045AEC02" w:rsidR="00DA466E" w:rsidRPr="009B0233" w:rsidRDefault="00DA466E" w:rsidP="00023832">
      <w:pPr>
        <w:pStyle w:val="Corpodetexto3"/>
        <w:numPr>
          <w:ilvl w:val="0"/>
          <w:numId w:val="43"/>
        </w:numPr>
        <w:spacing w:after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Mais declaro </w:t>
      </w:r>
      <w:r w:rsidR="00F91F15" w:rsidRPr="009B0233">
        <w:rPr>
          <w:rFonts w:asciiTheme="majorHAnsi" w:hAnsiTheme="majorHAnsi" w:cstheme="majorHAnsi"/>
          <w:sz w:val="22"/>
          <w:szCs w:val="22"/>
        </w:rPr>
        <w:t>ter conhecimento</w:t>
      </w:r>
      <w:r w:rsidR="0076426A" w:rsidRPr="009B0233">
        <w:rPr>
          <w:rFonts w:asciiTheme="majorHAnsi" w:hAnsiTheme="majorHAnsi" w:cstheme="majorHAnsi"/>
          <w:sz w:val="22"/>
          <w:szCs w:val="22"/>
        </w:rPr>
        <w:t xml:space="preserve"> de</w:t>
      </w:r>
      <w:r w:rsidR="00F91F15" w:rsidRPr="009B0233">
        <w:rPr>
          <w:rFonts w:asciiTheme="majorHAnsi" w:hAnsiTheme="majorHAnsi" w:cstheme="majorHAnsi"/>
          <w:sz w:val="22"/>
          <w:szCs w:val="22"/>
        </w:rPr>
        <w:t xml:space="preserve"> </w:t>
      </w:r>
      <w:r w:rsidRPr="009B0233">
        <w:rPr>
          <w:rFonts w:asciiTheme="majorHAnsi" w:hAnsiTheme="majorHAnsi" w:cstheme="majorHAnsi"/>
          <w:sz w:val="22"/>
          <w:szCs w:val="22"/>
        </w:rPr>
        <w:t>que:</w:t>
      </w:r>
    </w:p>
    <w:p w14:paraId="3F068A25" w14:textId="2E879A68" w:rsidR="00DA466E" w:rsidRPr="009B0233" w:rsidRDefault="00F91F15" w:rsidP="009B0233">
      <w:pPr>
        <w:pStyle w:val="Corpodetexto3"/>
        <w:numPr>
          <w:ilvl w:val="0"/>
          <w:numId w:val="40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Comité Olímpico de Portugal (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>) tem competência exclusiva para constituir, organizar e dirigir a participação portuguesa nos Jogos Olímpicos e demais competições multidesportivas organizadas sob a égide do Comité Olímpico Internacional</w:t>
      </w:r>
      <w:r w:rsidR="009B0233">
        <w:rPr>
          <w:rFonts w:asciiTheme="majorHAnsi" w:hAnsiTheme="majorHAnsi" w:cstheme="majorHAnsi"/>
          <w:sz w:val="22"/>
          <w:szCs w:val="22"/>
        </w:rPr>
        <w:t xml:space="preserve"> (</w:t>
      </w:r>
      <w:r w:rsidR="009B0233" w:rsidRPr="009B0233">
        <w:rPr>
          <w:rFonts w:asciiTheme="majorHAnsi" w:hAnsiTheme="majorHAnsi" w:cstheme="majorHAnsi"/>
          <w:sz w:val="22"/>
          <w:szCs w:val="22"/>
        </w:rPr>
        <w:t>COI</w:t>
      </w:r>
      <w:r w:rsidR="009B0233">
        <w:rPr>
          <w:rFonts w:asciiTheme="majorHAnsi" w:hAnsiTheme="majorHAnsi" w:cstheme="majorHAnsi"/>
          <w:sz w:val="22"/>
          <w:szCs w:val="22"/>
        </w:rPr>
        <w:t>)</w:t>
      </w:r>
      <w:r w:rsidR="00DA466E" w:rsidRPr="009B0233">
        <w:rPr>
          <w:rFonts w:asciiTheme="majorHAnsi" w:hAnsiTheme="majorHAnsi" w:cstheme="majorHAnsi"/>
          <w:sz w:val="22"/>
          <w:szCs w:val="22"/>
        </w:rPr>
        <w:t>, assim como a inscrição dos seus participantes, colaborando na sua preparação;</w:t>
      </w:r>
    </w:p>
    <w:p w14:paraId="78EE88C7" w14:textId="71EE5730" w:rsidR="00DA466E" w:rsidRPr="009B0233" w:rsidRDefault="00F91F15" w:rsidP="009B0233">
      <w:pPr>
        <w:pStyle w:val="Corpodetexto3"/>
        <w:numPr>
          <w:ilvl w:val="0"/>
          <w:numId w:val="40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C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abe a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supervisionar e coordenar o Programa de Preparação Olímpica, em colaboração com as federações desportivas nacionais legalmente constituídas;</w:t>
      </w:r>
    </w:p>
    <w:p w14:paraId="7202243D" w14:textId="3465D7FF" w:rsidR="00DA466E" w:rsidRPr="009B0233" w:rsidRDefault="00F91F15" w:rsidP="009B0233">
      <w:pPr>
        <w:pStyle w:val="Corpodetexto3"/>
        <w:numPr>
          <w:ilvl w:val="0"/>
          <w:numId w:val="40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F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oi celebrado entre 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e o Instituto Português do Desporto e Juventude, I.P. (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IPDJ</w:t>
      </w:r>
      <w:r w:rsidR="00DA466E" w:rsidRPr="009B0233">
        <w:rPr>
          <w:rFonts w:asciiTheme="majorHAnsi" w:hAnsiTheme="majorHAnsi" w:cstheme="majorHAnsi"/>
          <w:sz w:val="22"/>
          <w:szCs w:val="22"/>
        </w:rPr>
        <w:t>), o Contrato-Programa de Desenvolvimento Desportivo n.º CP/699/DDF/2022, que tem como objeto a comparticipação financeira atribuída por este àquele, com vista ao cumprimento do Programa de Preparação Olímpica Paris 2024 e Los Angeles 2028;</w:t>
      </w:r>
    </w:p>
    <w:p w14:paraId="5735325E" w14:textId="64E2C9AF" w:rsidR="00DA466E" w:rsidRPr="009B0233" w:rsidRDefault="00F91F15" w:rsidP="009B0233">
      <w:pPr>
        <w:pStyle w:val="Corpodetexto3"/>
        <w:numPr>
          <w:ilvl w:val="0"/>
          <w:numId w:val="40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F</w:t>
      </w:r>
      <w:r w:rsidR="00DA466E" w:rsidRPr="009B0233">
        <w:rPr>
          <w:rFonts w:asciiTheme="majorHAnsi" w:hAnsiTheme="majorHAnsi" w:cstheme="majorHAnsi"/>
          <w:sz w:val="22"/>
          <w:szCs w:val="22"/>
        </w:rPr>
        <w:t>oi celebrado um contrato-programa (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) entre 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e a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que tem por objeto assegurar as condições de preparação para os Jogos Olímpicos Paris 2024, nos termos do contrato-programa mencionado na alínea anterior, designadamente os requisitos e as regras de atribuição de bolsas aos atletas e treinadores integrados no Projeto Paris 2024, bem como os pressupostos relativos à concessão de verbas à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="00DA466E" w:rsidRPr="009B0233">
        <w:rPr>
          <w:rFonts w:asciiTheme="majorHAnsi" w:hAnsiTheme="majorHAnsi" w:cstheme="majorHAnsi"/>
          <w:sz w:val="22"/>
          <w:szCs w:val="22"/>
        </w:rPr>
        <w:t>, consignadas à preparação e participação competitiva dos atletas em causa</w:t>
      </w:r>
      <w:r w:rsidR="00166B43" w:rsidRPr="009B0233">
        <w:rPr>
          <w:rFonts w:asciiTheme="majorHAnsi" w:hAnsiTheme="majorHAnsi" w:cstheme="majorHAnsi"/>
          <w:sz w:val="22"/>
          <w:szCs w:val="22"/>
        </w:rPr>
        <w:t>.</w:t>
      </w:r>
    </w:p>
    <w:p w14:paraId="298DEDC6" w14:textId="77777777" w:rsidR="00946CF3" w:rsidRPr="009B0233" w:rsidRDefault="00946CF3" w:rsidP="009B0233">
      <w:pPr>
        <w:pStyle w:val="Corpodetexto3"/>
        <w:numPr>
          <w:ilvl w:val="0"/>
          <w:numId w:val="43"/>
        </w:numPr>
        <w:spacing w:after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Declaro também que:</w:t>
      </w:r>
    </w:p>
    <w:p w14:paraId="1C7CBEAB" w14:textId="5FDDF300" w:rsidR="009B0233" w:rsidRPr="009B0233" w:rsidRDefault="00DA466E" w:rsidP="009B0233">
      <w:pPr>
        <w:pStyle w:val="Corpodetexto3"/>
        <w:numPr>
          <w:ilvl w:val="0"/>
          <w:numId w:val="45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Li integralmente o </w:t>
      </w:r>
      <w:r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Pr="009B0233">
        <w:rPr>
          <w:rFonts w:asciiTheme="majorHAnsi" w:hAnsiTheme="majorHAnsi" w:cstheme="majorHAnsi"/>
          <w:sz w:val="22"/>
          <w:szCs w:val="22"/>
        </w:rPr>
        <w:t>, do qual o presente termo é parte integrante, est</w:t>
      </w:r>
      <w:r w:rsidR="00F91F15" w:rsidRPr="009B0233">
        <w:rPr>
          <w:rFonts w:asciiTheme="majorHAnsi" w:hAnsiTheme="majorHAnsi" w:cstheme="majorHAnsi"/>
          <w:sz w:val="22"/>
          <w:szCs w:val="22"/>
        </w:rPr>
        <w:t>ando</w:t>
      </w:r>
      <w:r w:rsidRPr="009B0233">
        <w:rPr>
          <w:rFonts w:asciiTheme="majorHAnsi" w:hAnsiTheme="majorHAnsi" w:cstheme="majorHAnsi"/>
          <w:sz w:val="22"/>
          <w:szCs w:val="22"/>
        </w:rPr>
        <w:t xml:space="preserve"> de acordo com o mesmo</w:t>
      </w:r>
      <w:r w:rsidR="00F91F15" w:rsidRPr="009B0233">
        <w:rPr>
          <w:rFonts w:asciiTheme="majorHAnsi" w:hAnsiTheme="majorHAnsi" w:cstheme="majorHAnsi"/>
          <w:sz w:val="22"/>
          <w:szCs w:val="22"/>
        </w:rPr>
        <w:t>,</w:t>
      </w:r>
      <w:r w:rsidRPr="009B0233">
        <w:rPr>
          <w:rFonts w:asciiTheme="majorHAnsi" w:hAnsiTheme="majorHAnsi" w:cstheme="majorHAnsi"/>
          <w:sz w:val="22"/>
          <w:szCs w:val="22"/>
        </w:rPr>
        <w:t xml:space="preserve"> compromet</w:t>
      </w:r>
      <w:r w:rsidR="00F91F15" w:rsidRPr="009B0233">
        <w:rPr>
          <w:rFonts w:asciiTheme="majorHAnsi" w:hAnsiTheme="majorHAnsi" w:cstheme="majorHAnsi"/>
          <w:sz w:val="22"/>
          <w:szCs w:val="22"/>
        </w:rPr>
        <w:t>end</w:t>
      </w:r>
      <w:r w:rsidRPr="009B0233">
        <w:rPr>
          <w:rFonts w:asciiTheme="majorHAnsi" w:hAnsiTheme="majorHAnsi" w:cstheme="majorHAnsi"/>
          <w:sz w:val="22"/>
          <w:szCs w:val="22"/>
        </w:rPr>
        <w:t>o-me a respeitar as suas cláusulas</w:t>
      </w:r>
      <w:r w:rsidR="00946CF3" w:rsidRPr="009B0233">
        <w:rPr>
          <w:rFonts w:asciiTheme="majorHAnsi" w:hAnsiTheme="majorHAnsi" w:cstheme="majorHAnsi"/>
          <w:sz w:val="22"/>
          <w:szCs w:val="22"/>
        </w:rPr>
        <w:t>;</w:t>
      </w:r>
    </w:p>
    <w:p w14:paraId="049C1AEC" w14:textId="7625EB1F" w:rsidR="009B0233" w:rsidRPr="009B0233" w:rsidRDefault="00051E19" w:rsidP="009B0233">
      <w:pPr>
        <w:pStyle w:val="Corpodetexto3"/>
        <w:numPr>
          <w:ilvl w:val="0"/>
          <w:numId w:val="45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Autorizo que o presente termo, que produz efeitos após a sua receção por parte </w:t>
      </w:r>
      <w:r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Pr="009B0233">
        <w:rPr>
          <w:rFonts w:asciiTheme="majorHAnsi" w:hAnsiTheme="majorHAnsi" w:cstheme="majorHAnsi"/>
          <w:sz w:val="22"/>
          <w:szCs w:val="22"/>
        </w:rPr>
        <w:t xml:space="preserve">, devidamente preenchido e assinado, seja publicado como anexo ao </w:t>
      </w:r>
      <w:r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Pr="009B0233">
        <w:rPr>
          <w:rFonts w:asciiTheme="majorHAnsi" w:hAnsiTheme="majorHAnsi" w:cstheme="majorHAnsi"/>
          <w:sz w:val="22"/>
          <w:szCs w:val="22"/>
        </w:rPr>
        <w:t xml:space="preserve"> na página de internet do </w:t>
      </w:r>
      <w:r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946CF3" w:rsidRPr="009B0233">
        <w:rPr>
          <w:rFonts w:asciiTheme="majorHAnsi" w:hAnsiTheme="majorHAnsi" w:cstheme="majorHAnsi"/>
          <w:sz w:val="22"/>
          <w:szCs w:val="22"/>
        </w:rPr>
        <w:t>;</w:t>
      </w:r>
    </w:p>
    <w:p w14:paraId="55545716" w14:textId="43004A85" w:rsidR="00DA466E" w:rsidRPr="009B0233" w:rsidRDefault="00DA466E" w:rsidP="009B0233">
      <w:pPr>
        <w:pStyle w:val="Corpodetexto3"/>
        <w:numPr>
          <w:ilvl w:val="0"/>
          <w:numId w:val="45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Comprometo-me a remeter os meus dados pessoais à </w:t>
      </w:r>
      <w:r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Pr="009B0233">
        <w:rPr>
          <w:rFonts w:asciiTheme="majorHAnsi" w:hAnsiTheme="majorHAnsi" w:cstheme="majorHAnsi"/>
          <w:sz w:val="22"/>
          <w:szCs w:val="22"/>
        </w:rPr>
        <w:t>, que sejam necessários para efeitos de inserção</w:t>
      </w:r>
      <w:r w:rsidR="008E3142" w:rsidRPr="009B0233">
        <w:rPr>
          <w:rFonts w:asciiTheme="majorHAnsi" w:hAnsiTheme="majorHAnsi" w:cstheme="majorHAnsi"/>
          <w:sz w:val="22"/>
          <w:szCs w:val="22"/>
        </w:rPr>
        <w:t xml:space="preserve"> ou atualização</w:t>
      </w:r>
      <w:r w:rsidRPr="009B0233">
        <w:rPr>
          <w:rFonts w:asciiTheme="majorHAnsi" w:hAnsiTheme="majorHAnsi" w:cstheme="majorHAnsi"/>
          <w:sz w:val="22"/>
          <w:szCs w:val="22"/>
        </w:rPr>
        <w:t xml:space="preserve"> do meu perfil na Plataforma de </w:t>
      </w:r>
      <w:r w:rsidR="008E3142" w:rsidRPr="009B0233">
        <w:rPr>
          <w:rFonts w:asciiTheme="majorHAnsi" w:hAnsiTheme="majorHAnsi" w:cstheme="majorHAnsi"/>
          <w:sz w:val="22"/>
          <w:szCs w:val="22"/>
        </w:rPr>
        <w:t>Acreditações</w:t>
      </w:r>
      <w:r w:rsidRPr="009B0233">
        <w:rPr>
          <w:rFonts w:asciiTheme="majorHAnsi" w:hAnsiTheme="majorHAnsi" w:cstheme="majorHAnsi"/>
          <w:sz w:val="22"/>
          <w:szCs w:val="22"/>
        </w:rPr>
        <w:t xml:space="preserve"> do </w:t>
      </w:r>
      <w:r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Pr="009B0233">
        <w:rPr>
          <w:rFonts w:asciiTheme="majorHAnsi" w:hAnsiTheme="majorHAnsi" w:cstheme="majorHAnsi"/>
          <w:sz w:val="22"/>
          <w:szCs w:val="22"/>
        </w:rPr>
        <w:t xml:space="preserve">, autorizando que a mesma proceda à referida inserção e que o </w:t>
      </w:r>
      <w:r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Pr="009B0233">
        <w:rPr>
          <w:rFonts w:asciiTheme="majorHAnsi" w:hAnsiTheme="majorHAnsi" w:cstheme="majorHAnsi"/>
          <w:sz w:val="22"/>
          <w:szCs w:val="22"/>
        </w:rPr>
        <w:t xml:space="preserve"> os conserve durante o período estritamente necessário e nos termos legalmente previstos</w:t>
      </w:r>
      <w:r w:rsidR="00F91F15" w:rsidRPr="009B0233">
        <w:rPr>
          <w:rFonts w:asciiTheme="majorHAnsi" w:hAnsiTheme="majorHAnsi" w:cstheme="majorHAnsi"/>
          <w:sz w:val="22"/>
          <w:szCs w:val="22"/>
        </w:rPr>
        <w:t>.</w:t>
      </w:r>
    </w:p>
    <w:p w14:paraId="6F610530" w14:textId="0559C682" w:rsidR="00F91F15" w:rsidRPr="009B0233" w:rsidRDefault="00894F6C" w:rsidP="009B0233">
      <w:pPr>
        <w:pStyle w:val="Corpodetexto3"/>
        <w:numPr>
          <w:ilvl w:val="0"/>
          <w:numId w:val="43"/>
        </w:numPr>
        <w:spacing w:after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Declaro ainda que t</w:t>
      </w:r>
      <w:r w:rsidR="00DA466E" w:rsidRPr="009B0233">
        <w:rPr>
          <w:rFonts w:asciiTheme="majorHAnsi" w:hAnsiTheme="majorHAnsi" w:cstheme="majorHAnsi"/>
          <w:sz w:val="22"/>
          <w:szCs w:val="22"/>
        </w:rPr>
        <w:t>enho conhecimento</w:t>
      </w:r>
      <w:r w:rsidRPr="009B0233">
        <w:rPr>
          <w:rFonts w:asciiTheme="majorHAnsi" w:hAnsiTheme="majorHAnsi" w:cstheme="majorHAnsi"/>
          <w:sz w:val="22"/>
          <w:szCs w:val="22"/>
        </w:rPr>
        <w:t>, estando de acordo, de que</w:t>
      </w:r>
      <w:r w:rsidR="00F91F15" w:rsidRPr="009B0233">
        <w:rPr>
          <w:rFonts w:asciiTheme="majorHAnsi" w:hAnsiTheme="majorHAnsi" w:cstheme="majorHAnsi"/>
          <w:sz w:val="22"/>
          <w:szCs w:val="22"/>
        </w:rPr>
        <w:t>:</w:t>
      </w:r>
    </w:p>
    <w:p w14:paraId="65C62753" w14:textId="6B19B68A" w:rsidR="00F91F15" w:rsidRPr="009B0233" w:rsidRDefault="00F91F15" w:rsidP="009B0233">
      <w:pPr>
        <w:pStyle w:val="Corpodetexto3"/>
        <w:numPr>
          <w:ilvl w:val="0"/>
          <w:numId w:val="46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T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enho de assinar um documento denominado “Consentimento Informado”, que contém informação sobre os técnicos de saúde que me acompanham habitualmente e que visa autorizar as equipas médicas da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,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e do respetivo Centro de Alto Rendimento, no caso de frequência deste serviço, a aceder e atualizar os meus processos clínicos;</w:t>
      </w:r>
    </w:p>
    <w:p w14:paraId="01E7696D" w14:textId="58062204" w:rsidR="00DA466E" w:rsidRPr="009B0233" w:rsidRDefault="00F91F15" w:rsidP="009B0233">
      <w:pPr>
        <w:pStyle w:val="Corpodetexto3"/>
        <w:numPr>
          <w:ilvl w:val="0"/>
          <w:numId w:val="46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N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o caso de seleção para os Jogos Olímpicos Paris 2024, estou obrigado a assinar o Termo de Aceitação do Regulamento da Missão </w:t>
      </w:r>
      <w:r w:rsidR="008E3142" w:rsidRPr="009B0233">
        <w:rPr>
          <w:rFonts w:asciiTheme="majorHAnsi" w:hAnsiTheme="majorHAnsi" w:cstheme="majorHAnsi"/>
          <w:sz w:val="22"/>
          <w:szCs w:val="22"/>
        </w:rPr>
        <w:t>de Portugal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relativo à referida competição;</w:t>
      </w:r>
    </w:p>
    <w:p w14:paraId="25C41C18" w14:textId="7128AA4D" w:rsidR="00DA466E" w:rsidRPr="009B0233" w:rsidRDefault="00DD666F" w:rsidP="009B0233">
      <w:pPr>
        <w:pStyle w:val="Corpodetexto3"/>
        <w:numPr>
          <w:ilvl w:val="0"/>
          <w:numId w:val="46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lastRenderedPageBreak/>
        <w:t>A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bolsa acima mencionada se destina exclusivamente a apoiar e a compensar os encargos acrescidos com o meu regime especial de preparação, bem como de que só tenho direito a receber a mesma enquanto estiver integr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no Projeto Paris 2024, sendo que o meu nível de integração, que determina o valor da referida bolsa, pode variar em função dos meus resultados desportivos, nos termos consagrados n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>;</w:t>
      </w:r>
    </w:p>
    <w:p w14:paraId="6F767F9D" w14:textId="18A6DA60" w:rsidR="00DA466E" w:rsidRPr="009B0233" w:rsidRDefault="00DD666F" w:rsidP="009B0233">
      <w:pPr>
        <w:pStyle w:val="Corpodetexto3"/>
        <w:numPr>
          <w:ilvl w:val="0"/>
          <w:numId w:val="46"/>
        </w:numPr>
        <w:spacing w:after="0" w:line="276" w:lineRule="auto"/>
        <w:ind w:hanging="294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S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em prejuízo das demais situações previstas na lei e n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>, estou obrig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A466E" w:rsidRPr="009B0233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="00DA466E" w:rsidRPr="009B0233">
        <w:rPr>
          <w:rFonts w:asciiTheme="majorHAnsi" w:hAnsiTheme="majorHAnsi" w:cstheme="majorHAnsi"/>
          <w:sz w:val="22"/>
          <w:szCs w:val="22"/>
        </w:rPr>
        <w:t xml:space="preserve"> restituir a bolsa em caso de desistência da prossecução dos objetivos desportivos definidos ou caso seja objeto de sanção transitada em julgado por infração/violação da legislação em vigor, das disposições da Carta Olímpica e do Código de Ética do COI, bem como de regulamentação nacional ou internacional a cujo cumprimento estou obrig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="00DA466E" w:rsidRPr="009B0233">
        <w:rPr>
          <w:rFonts w:asciiTheme="majorHAnsi" w:hAnsiTheme="majorHAnsi" w:cstheme="majorHAnsi"/>
          <w:sz w:val="22"/>
          <w:szCs w:val="22"/>
        </w:rPr>
        <w:t>, em matéria de dopagem, manipulação de competições e demais matérias relacionadas com a integridade no desporto;</w:t>
      </w:r>
    </w:p>
    <w:p w14:paraId="5E4009BE" w14:textId="77777777" w:rsidR="009B0233" w:rsidRPr="009B0233" w:rsidRDefault="00DD666F" w:rsidP="00AD11EB">
      <w:pPr>
        <w:pStyle w:val="Corpodetexto3"/>
        <w:numPr>
          <w:ilvl w:val="0"/>
          <w:numId w:val="4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S</w:t>
      </w:r>
      <w:r w:rsidR="00DA466E" w:rsidRPr="009B0233">
        <w:rPr>
          <w:rFonts w:asciiTheme="majorHAnsi" w:hAnsiTheme="majorHAnsi" w:cstheme="majorHAnsi"/>
          <w:sz w:val="22"/>
          <w:szCs w:val="22"/>
        </w:rPr>
        <w:t>e recusar a integração na Missão de Portugal aos Jogos Olímpicos, estou obrig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A466E" w:rsidRPr="009B0233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="00DA466E" w:rsidRPr="009B0233">
        <w:rPr>
          <w:rFonts w:asciiTheme="majorHAnsi" w:hAnsiTheme="majorHAnsi" w:cstheme="majorHAnsi"/>
          <w:sz w:val="22"/>
          <w:szCs w:val="22"/>
        </w:rPr>
        <w:t xml:space="preserve"> restituir a mencionada bolsa, se essa for a conclusão da apreciação casuística da situação, segundo critérios de equidade, realizada em conjunto pela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e pel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>;</w:t>
      </w:r>
    </w:p>
    <w:p w14:paraId="3E97F5CB" w14:textId="2F189CB1" w:rsidR="00DD666F" w:rsidRPr="009B0233" w:rsidRDefault="00DD666F" w:rsidP="00AD11EB">
      <w:pPr>
        <w:pStyle w:val="Corpodetexto3"/>
        <w:numPr>
          <w:ilvl w:val="0"/>
          <w:numId w:val="4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S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e incumprir ou deixar de ter condições para cumprir, ainda que temporariamente, o previsto nas alíneas da Cláusula 12.ª d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>, for alvo de avaliação negativa no que concerne ao cumprimento dos objetivos desportivos definidos ou for sancion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penal, contraordenacional ou disciplinarmente, por práticas que colidam com as minhas obrigações desportivas, pode ser determinada a suspensão do pagamento da referida bolsa, após apreciação casuística da situação, segundo critérios de equidade, realizada em conjunto pela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e pel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>, podendo, nalguns casos, ser ainda determinada a restituição dos valores por mim já recebidos neste âmbito;</w:t>
      </w:r>
    </w:p>
    <w:p w14:paraId="45A102C4" w14:textId="0C4975A9" w:rsidR="00DD666F" w:rsidRPr="009B0233" w:rsidRDefault="00DD666F" w:rsidP="00DD666F">
      <w:pPr>
        <w:pStyle w:val="Corpodetexto3"/>
        <w:numPr>
          <w:ilvl w:val="0"/>
          <w:numId w:val="4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S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em prejuízo das competências d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e da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, previstas n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>, compete ao IPDJ a fiscalização da execução do mesmo e do cumprimento do presente termo;</w:t>
      </w:r>
    </w:p>
    <w:p w14:paraId="0BBF87F6" w14:textId="07B6ACEA" w:rsidR="00DD666F" w:rsidRPr="009B0233" w:rsidRDefault="00DD666F" w:rsidP="009B0233">
      <w:pPr>
        <w:pStyle w:val="Corpodetexto3"/>
        <w:numPr>
          <w:ilvl w:val="0"/>
          <w:numId w:val="4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T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udo o que não se mostre regulado pelo presente termo ou pel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>, é aplicável a lei portuguesa, em especial o Decreto-Lei n.º 273/2009, de 1 de outubro, que estabelece o regime jurídico dos contratos-programa de desenvolvimento desportivo;</w:t>
      </w:r>
    </w:p>
    <w:p w14:paraId="19BFD943" w14:textId="0B371181" w:rsidR="00DD666F" w:rsidRPr="009B0233" w:rsidRDefault="00DD666F" w:rsidP="009B0233">
      <w:pPr>
        <w:pStyle w:val="Corpodetexto3"/>
        <w:numPr>
          <w:ilvl w:val="0"/>
          <w:numId w:val="4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s litígios emergentes da formação, validade, interpretação e execução do presente termo e d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são submetidos a arbitragem, nos termos legalmente previstos;</w:t>
      </w:r>
    </w:p>
    <w:p w14:paraId="05B2D092" w14:textId="64310D6C" w:rsidR="00DA466E" w:rsidRPr="009B0233" w:rsidRDefault="00DD666F" w:rsidP="009B0233">
      <w:pPr>
        <w:pStyle w:val="Corpodetexto3"/>
        <w:numPr>
          <w:ilvl w:val="0"/>
          <w:numId w:val="4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A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lém da obrigação de cumprir </w:t>
      </w:r>
      <w:r w:rsidRPr="009B0233">
        <w:rPr>
          <w:rFonts w:asciiTheme="majorHAnsi" w:hAnsiTheme="majorHAnsi" w:cstheme="majorHAnsi"/>
          <w:sz w:val="22"/>
          <w:szCs w:val="22"/>
        </w:rPr>
        <w:t>os números e</w:t>
      </w:r>
      <w:r w:rsidR="00DA466E" w:rsidRPr="009B0233">
        <w:rPr>
          <w:rFonts w:asciiTheme="majorHAnsi" w:hAnsiTheme="majorHAnsi" w:cstheme="majorHAnsi"/>
          <w:sz w:val="22"/>
          <w:szCs w:val="22"/>
        </w:rPr>
        <w:t xml:space="preserve"> alíneas deste termo e as cláusulas do </w:t>
      </w:r>
      <w:r w:rsidR="00DA466E"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="00DA466E" w:rsidRPr="009B0233">
        <w:rPr>
          <w:rFonts w:asciiTheme="majorHAnsi" w:hAnsiTheme="majorHAnsi" w:cstheme="majorHAnsi"/>
          <w:sz w:val="22"/>
          <w:szCs w:val="22"/>
        </w:rPr>
        <w:t>, tenho ainda, em concreto, as seguintes responsabilidades:</w:t>
      </w:r>
    </w:p>
    <w:p w14:paraId="37F83034" w14:textId="252C1A0D" w:rsidR="00DA466E" w:rsidRPr="009B0233" w:rsidRDefault="00DA466E" w:rsidP="00DD666F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Assegurar o cumprimento dos objetivos desportivos estabelecidos por via da minha integração;</w:t>
      </w:r>
    </w:p>
    <w:p w14:paraId="475E1973" w14:textId="4D9C0424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Respeitar o planeamento da preparação desportiva, designadamente em termos de treinos, estágios e competições nacionais e internacionais;</w:t>
      </w:r>
    </w:p>
    <w:p w14:paraId="00033376" w14:textId="7557B46A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Informar a </w:t>
      </w:r>
      <w:r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Pr="009B0233">
        <w:rPr>
          <w:rFonts w:asciiTheme="majorHAnsi" w:hAnsiTheme="majorHAnsi" w:cstheme="majorHAnsi"/>
          <w:sz w:val="22"/>
          <w:szCs w:val="22"/>
        </w:rPr>
        <w:t xml:space="preserve"> sempre que, por motivo de força maior, devidamente comprovado, o planeamento definido não puder ser cumprido;</w:t>
      </w:r>
    </w:p>
    <w:p w14:paraId="15D9F1D0" w14:textId="2751719F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Informar a </w:t>
      </w:r>
      <w:r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Pr="009B0233">
        <w:rPr>
          <w:rFonts w:asciiTheme="majorHAnsi" w:hAnsiTheme="majorHAnsi" w:cstheme="majorHAnsi"/>
          <w:sz w:val="22"/>
          <w:szCs w:val="22"/>
        </w:rPr>
        <w:t>, em concreto a sua equipa médica, e num prazo de cinco dias após o respetivo conhecimento, de qualquer situação de lesão ou doença, que previsivelmente acarrete paragens de recuperação superiores a quinze dias, e que ocorram durante o período de preparação desportiva;</w:t>
      </w:r>
    </w:p>
    <w:p w14:paraId="651E7807" w14:textId="6EF1F0B7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Estar inscrit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Pr="009B0233">
        <w:rPr>
          <w:rFonts w:asciiTheme="majorHAnsi" w:hAnsiTheme="majorHAnsi" w:cstheme="majorHAnsi"/>
          <w:sz w:val="22"/>
          <w:szCs w:val="22"/>
        </w:rPr>
        <w:t xml:space="preserve"> no Regime de Alto Rendimento previsto na legislação em vigor;</w:t>
      </w:r>
    </w:p>
    <w:p w14:paraId="5CEF866F" w14:textId="625855FC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Cumprir o programa de avaliação médico-desportiva e avaliação e controlo do treino;</w:t>
      </w:r>
    </w:p>
    <w:p w14:paraId="6C054968" w14:textId="71E794B6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Manter hábitos de vida consentâneos com as exigências da preparação e representação olímpica;</w:t>
      </w:r>
    </w:p>
    <w:p w14:paraId="21DE0901" w14:textId="5C410719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Sujeitar-me aos exames de controlo a realizar pelas autoridades nacionais e internacionais competentes, e cumprir as demais regras e obrigações decorrentes do Código Mundial Antidopagem e da legislação nacional antidopagem;</w:t>
      </w:r>
    </w:p>
    <w:p w14:paraId="5E0C2655" w14:textId="45BA2306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lastRenderedPageBreak/>
        <w:t>Cumprir os requisitos de postura pública e os comportamentos sociais e desportivos que constituam um modelo de referência na defesa dos princípios do Olimpismo e da Ética no Desporto;</w:t>
      </w:r>
    </w:p>
    <w:p w14:paraId="6841AEDF" w14:textId="77777777" w:rsidR="00051E19" w:rsidRPr="009B0233" w:rsidRDefault="00051E19" w:rsidP="00051E19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Colaborar ativamente nos estágios, concentrações, ações de formação e atos públicos da iniciativa do </w:t>
      </w:r>
      <w:r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Pr="009B0233">
        <w:rPr>
          <w:rFonts w:asciiTheme="majorHAnsi" w:hAnsiTheme="majorHAnsi" w:cstheme="majorHAnsi"/>
          <w:sz w:val="22"/>
          <w:szCs w:val="22"/>
        </w:rPr>
        <w:t xml:space="preserve"> ou da </w:t>
      </w:r>
      <w:r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Pr="009B0233">
        <w:rPr>
          <w:rFonts w:asciiTheme="majorHAnsi" w:hAnsiTheme="majorHAnsi" w:cstheme="majorHAnsi"/>
          <w:sz w:val="22"/>
          <w:szCs w:val="22"/>
        </w:rPr>
        <w:t>, designadamente no âmbito da promoção da EQUIPA PORTUGAL;</w:t>
      </w:r>
    </w:p>
    <w:p w14:paraId="132762D9" w14:textId="5C9D5043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Cumprir e informar o meu treinador </w:t>
      </w:r>
      <w:r w:rsidR="00BC79C2" w:rsidRPr="009B0233">
        <w:rPr>
          <w:rFonts w:asciiTheme="majorHAnsi" w:hAnsiTheme="majorHAnsi" w:cstheme="majorHAnsi"/>
          <w:sz w:val="22"/>
          <w:szCs w:val="22"/>
        </w:rPr>
        <w:t xml:space="preserve">ou a minha treinadora </w:t>
      </w:r>
      <w:r w:rsidRPr="009B0233">
        <w:rPr>
          <w:rFonts w:asciiTheme="majorHAnsi" w:hAnsiTheme="majorHAnsi" w:cstheme="majorHAnsi"/>
          <w:sz w:val="22"/>
          <w:szCs w:val="22"/>
        </w:rPr>
        <w:t>relativamente ao Decreto-Lei n.º 155/2012, de 18 de julho, que estabelece o regime de proteção jurídica a que estão sujeitas as “Propriedades Olímpicas”, bem como das consequências advenientes do seu incumprimento;</w:t>
      </w:r>
    </w:p>
    <w:p w14:paraId="6D862213" w14:textId="2C10662C" w:rsidR="00DA466E" w:rsidRPr="009B0233" w:rsidRDefault="00DA466E" w:rsidP="00DA466E">
      <w:pPr>
        <w:pStyle w:val="Corpodetexto3"/>
        <w:numPr>
          <w:ilvl w:val="1"/>
          <w:numId w:val="42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 xml:space="preserve">Cumprir o Regulamento de Missão </w:t>
      </w:r>
      <w:r w:rsidR="008E3142" w:rsidRPr="009B0233">
        <w:rPr>
          <w:rFonts w:asciiTheme="majorHAnsi" w:hAnsiTheme="majorHAnsi" w:cstheme="majorHAnsi"/>
          <w:sz w:val="22"/>
          <w:szCs w:val="22"/>
        </w:rPr>
        <w:t>de Portugal</w:t>
      </w:r>
      <w:r w:rsidRPr="009B0233">
        <w:rPr>
          <w:rFonts w:asciiTheme="majorHAnsi" w:hAnsiTheme="majorHAnsi" w:cstheme="majorHAnsi"/>
          <w:sz w:val="22"/>
          <w:szCs w:val="22"/>
        </w:rPr>
        <w:t xml:space="preserve"> aos Jogos Olímpicos Paris 2024</w:t>
      </w:r>
      <w:r w:rsidR="00576345" w:rsidRPr="009B0233">
        <w:rPr>
          <w:rFonts w:asciiTheme="majorHAnsi" w:hAnsiTheme="majorHAnsi" w:cstheme="majorHAnsi"/>
          <w:sz w:val="22"/>
          <w:szCs w:val="22"/>
        </w:rPr>
        <w:t>, no caso de participação na mesma</w:t>
      </w:r>
      <w:r w:rsidRPr="009B0233">
        <w:rPr>
          <w:rFonts w:asciiTheme="majorHAnsi" w:hAnsiTheme="majorHAnsi" w:cstheme="majorHAnsi"/>
          <w:sz w:val="22"/>
          <w:szCs w:val="22"/>
        </w:rPr>
        <w:t>.</w:t>
      </w:r>
    </w:p>
    <w:p w14:paraId="4DD61E20" w14:textId="77777777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2A4E88C5" w14:textId="34110AD3" w:rsidR="00DA466E" w:rsidRPr="009B0233" w:rsidRDefault="00DA466E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Por fim, declaro que não tenho qualquer dúvida relativamente ao conteúdo d</w:t>
      </w:r>
      <w:r w:rsidR="00DD666F" w:rsidRPr="009B0233">
        <w:rPr>
          <w:rFonts w:asciiTheme="majorHAnsi" w:hAnsiTheme="majorHAnsi" w:cstheme="majorHAnsi"/>
          <w:sz w:val="22"/>
          <w:szCs w:val="22"/>
        </w:rPr>
        <w:t>os números e</w:t>
      </w:r>
      <w:r w:rsidRPr="009B0233">
        <w:rPr>
          <w:rFonts w:asciiTheme="majorHAnsi" w:hAnsiTheme="majorHAnsi" w:cstheme="majorHAnsi"/>
          <w:sz w:val="22"/>
          <w:szCs w:val="22"/>
        </w:rPr>
        <w:t xml:space="preserve"> alíneas do presente termo e das cláusulas do </w:t>
      </w:r>
      <w:r w:rsidRPr="009B0233">
        <w:rPr>
          <w:rFonts w:asciiTheme="majorHAnsi" w:hAnsiTheme="majorHAnsi" w:cstheme="majorHAnsi"/>
          <w:b/>
          <w:sz w:val="22"/>
          <w:szCs w:val="22"/>
        </w:rPr>
        <w:t>CONTRATO</w:t>
      </w:r>
      <w:r w:rsidRPr="009B0233">
        <w:rPr>
          <w:rFonts w:asciiTheme="majorHAnsi" w:hAnsiTheme="majorHAnsi" w:cstheme="majorHAnsi"/>
          <w:sz w:val="22"/>
          <w:szCs w:val="22"/>
        </w:rPr>
        <w:t xml:space="preserve">, comprometendo-me com o cumprimento integral de ambos, e que tenho conhecimento, estando de acordo, de que as comunicações com o </w:t>
      </w:r>
      <w:r w:rsidRPr="009B0233">
        <w:rPr>
          <w:rFonts w:asciiTheme="majorHAnsi" w:hAnsiTheme="majorHAnsi" w:cstheme="majorHAnsi"/>
          <w:b/>
          <w:sz w:val="22"/>
          <w:szCs w:val="22"/>
        </w:rPr>
        <w:t>COP</w:t>
      </w:r>
      <w:r w:rsidRPr="009B0233">
        <w:rPr>
          <w:rFonts w:asciiTheme="majorHAnsi" w:hAnsiTheme="majorHAnsi" w:cstheme="majorHAnsi"/>
          <w:sz w:val="22"/>
          <w:szCs w:val="22"/>
        </w:rPr>
        <w:t xml:space="preserve"> e a </w:t>
      </w:r>
      <w:r w:rsidRPr="009B0233">
        <w:rPr>
          <w:rFonts w:asciiTheme="majorHAnsi" w:hAnsiTheme="majorHAnsi" w:cstheme="majorHAnsi"/>
          <w:b/>
          <w:sz w:val="22"/>
          <w:szCs w:val="22"/>
        </w:rPr>
        <w:t>FEDERAÇÃO</w:t>
      </w:r>
      <w:r w:rsidRPr="009B0233">
        <w:rPr>
          <w:rFonts w:asciiTheme="majorHAnsi" w:hAnsiTheme="majorHAnsi" w:cstheme="majorHAnsi"/>
          <w:sz w:val="22"/>
          <w:szCs w:val="22"/>
        </w:rPr>
        <w:t xml:space="preserve"> devem ser realizadas nos termos da Cláusula 18.ª daquele, mais declarando que o endereço de </w:t>
      </w:r>
      <w:r w:rsidR="00375BC4" w:rsidRPr="009B0233">
        <w:rPr>
          <w:rFonts w:asciiTheme="majorHAnsi" w:hAnsiTheme="majorHAnsi" w:cstheme="majorHAnsi"/>
          <w:sz w:val="22"/>
          <w:szCs w:val="22"/>
        </w:rPr>
        <w:t xml:space="preserve">correio eletrónico </w:t>
      </w:r>
      <w:r w:rsidRPr="009B0233">
        <w:rPr>
          <w:rFonts w:asciiTheme="majorHAnsi" w:hAnsiTheme="majorHAnsi" w:cstheme="majorHAnsi"/>
          <w:sz w:val="22"/>
          <w:szCs w:val="22"/>
        </w:rPr>
        <w:t>que será por mim utilizado, para este efeito, é o seguinte___________________________, estando eu obrigado</w:t>
      </w:r>
      <w:r w:rsidR="00BC79C2" w:rsidRPr="009B0233">
        <w:rPr>
          <w:rFonts w:asciiTheme="majorHAnsi" w:hAnsiTheme="majorHAnsi" w:cstheme="majorHAnsi"/>
          <w:sz w:val="22"/>
          <w:szCs w:val="22"/>
        </w:rPr>
        <w:t>/a</w:t>
      </w:r>
      <w:r w:rsidRPr="009B023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B0233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9B0233">
        <w:rPr>
          <w:rFonts w:asciiTheme="majorHAnsi" w:hAnsiTheme="majorHAnsi" w:cstheme="majorHAnsi"/>
          <w:sz w:val="22"/>
          <w:szCs w:val="22"/>
        </w:rPr>
        <w:t xml:space="preserve"> comunicar ao COP e à FEDERAÇÃO qualquer alteração do mesmo, a ocorrer</w:t>
      </w:r>
      <w:r w:rsidR="00576345" w:rsidRPr="009B0233">
        <w:rPr>
          <w:rFonts w:asciiTheme="majorHAnsi" w:hAnsiTheme="majorHAnsi" w:cstheme="majorHAnsi"/>
          <w:sz w:val="22"/>
          <w:szCs w:val="22"/>
        </w:rPr>
        <w:t>.</w:t>
      </w:r>
    </w:p>
    <w:p w14:paraId="21E1AA8F" w14:textId="77777777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6959043E" w14:textId="77777777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1704A5A1" w14:textId="56C67119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Data e local: ___/___/______, ___________________</w:t>
      </w:r>
    </w:p>
    <w:p w14:paraId="2852C291" w14:textId="4FB926ED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3E4C32C6" w14:textId="77777777" w:rsidR="00DA466E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54722AFD" w14:textId="260DCC3F" w:rsidR="00D639A1" w:rsidRPr="009B0233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9B0233">
        <w:rPr>
          <w:rFonts w:asciiTheme="majorHAnsi" w:hAnsiTheme="majorHAnsi" w:cstheme="majorHAnsi"/>
          <w:sz w:val="22"/>
          <w:szCs w:val="22"/>
        </w:rPr>
        <w:t>Assinatura: __________________________________</w:t>
      </w:r>
    </w:p>
    <w:p w14:paraId="5AF7B13C" w14:textId="53928725" w:rsidR="00531465" w:rsidRDefault="000C7B92" w:rsidP="00DF35BD">
      <w:pPr>
        <w:spacing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7B700BBD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9B0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7" w:right="969" w:bottom="709" w:left="991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3241" w16cex:dateUtc="2023-02-18T11:17:00Z"/>
  <w16cex:commentExtensible w16cex:durableId="279B3479" w16cex:dateUtc="2023-02-18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AEC843" w16cid:durableId="279B3241"/>
  <w16cid:commentId w16cid:paraId="6DF7ABC6" w16cid:durableId="279B34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D401" w14:textId="77777777" w:rsidR="00B9618B" w:rsidRDefault="00B9618B" w:rsidP="00531465">
      <w:r>
        <w:separator/>
      </w:r>
    </w:p>
  </w:endnote>
  <w:endnote w:type="continuationSeparator" w:id="0">
    <w:p w14:paraId="24C614E9" w14:textId="77777777" w:rsidR="00B9618B" w:rsidRDefault="00B9618B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F897" w14:textId="77777777" w:rsidR="0064720F" w:rsidRDefault="0064720F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64720F" w:rsidRDefault="0064720F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3E4" w14:textId="5487021D" w:rsidR="0064720F" w:rsidRPr="00AA4AAF" w:rsidRDefault="0064720F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9A3527">
      <w:rPr>
        <w:rStyle w:val="Nmerodepgina"/>
        <w:b/>
        <w:noProof/>
        <w:color w:val="EE334E"/>
      </w:rPr>
      <w:t>1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64720F" w:rsidRDefault="0064720F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451" name="Imagem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64720F" w:rsidRPr="00AA4AAF" w:rsidRDefault="0064720F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64720F" w:rsidRPr="00AA4AAF" w:rsidRDefault="0064720F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0430" w14:textId="77777777" w:rsidR="009A3527" w:rsidRDefault="009A3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C95C" w14:textId="77777777" w:rsidR="00B9618B" w:rsidRDefault="00B9618B" w:rsidP="00531465">
      <w:r>
        <w:separator/>
      </w:r>
    </w:p>
  </w:footnote>
  <w:footnote w:type="continuationSeparator" w:id="0">
    <w:p w14:paraId="53E07F7C" w14:textId="77777777" w:rsidR="00B9618B" w:rsidRDefault="00B9618B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2B34" w14:textId="77777777" w:rsidR="009A3527" w:rsidRDefault="009A35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C3C2" w14:textId="566EFBF0" w:rsidR="0064720F" w:rsidRDefault="009A3527" w:rsidP="002714B5">
    <w:pPr>
      <w:pStyle w:val="Cabealho"/>
      <w:tabs>
        <w:tab w:val="clear" w:pos="8504"/>
        <w:tab w:val="right" w:pos="8498"/>
      </w:tabs>
    </w:pPr>
    <w:bookmarkStart w:id="0" w:name="_GoBack"/>
    <w:r>
      <w:rPr>
        <w:noProof/>
        <w:lang w:eastAsia="pt-PT"/>
      </w:rPr>
      <w:drawing>
        <wp:inline distT="0" distB="0" distL="0" distR="0" wp14:anchorId="07655638" wp14:editId="18CC8CB1">
          <wp:extent cx="720000" cy="831600"/>
          <wp:effectExtent l="0" t="0" r="4445" b="6985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 w:rsidR="009B0233"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F78071E">
          <wp:simplePos x="0" y="0"/>
          <wp:positionH relativeFrom="margin">
            <wp:posOffset>0</wp:posOffset>
          </wp:positionH>
          <wp:positionV relativeFrom="page">
            <wp:posOffset>433705</wp:posOffset>
          </wp:positionV>
          <wp:extent cx="647065" cy="854710"/>
          <wp:effectExtent l="0" t="0" r="635" b="2540"/>
          <wp:wrapSquare wrapText="bothSides"/>
          <wp:docPr id="448" name="Imagem 448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233"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7D722811">
          <wp:simplePos x="0" y="0"/>
          <wp:positionH relativeFrom="column">
            <wp:posOffset>-1657985</wp:posOffset>
          </wp:positionH>
          <wp:positionV relativeFrom="paragraph">
            <wp:posOffset>-584225</wp:posOffset>
          </wp:positionV>
          <wp:extent cx="8645525" cy="864235"/>
          <wp:effectExtent l="0" t="0" r="3175" b="0"/>
          <wp:wrapNone/>
          <wp:docPr id="450" name="Imagem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52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56" w14:textId="77777777" w:rsidR="009A3527" w:rsidRDefault="009A3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43"/>
    <w:multiLevelType w:val="hybridMultilevel"/>
    <w:tmpl w:val="27DA4102"/>
    <w:lvl w:ilvl="0" w:tplc="580E98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DF4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FA97895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E6D4D"/>
    <w:multiLevelType w:val="hybridMultilevel"/>
    <w:tmpl w:val="6832BE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E25"/>
    <w:multiLevelType w:val="hybridMultilevel"/>
    <w:tmpl w:val="120E07E0"/>
    <w:lvl w:ilvl="0" w:tplc="7398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735"/>
    <w:multiLevelType w:val="hybridMultilevel"/>
    <w:tmpl w:val="E988B4C8"/>
    <w:lvl w:ilvl="0" w:tplc="CDC6AE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7B7"/>
    <w:multiLevelType w:val="hybridMultilevel"/>
    <w:tmpl w:val="612EA0AE"/>
    <w:lvl w:ilvl="0" w:tplc="BA025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CC68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E19"/>
    <w:multiLevelType w:val="hybridMultilevel"/>
    <w:tmpl w:val="C21E6D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04B6"/>
    <w:multiLevelType w:val="hybridMultilevel"/>
    <w:tmpl w:val="A44ED432"/>
    <w:lvl w:ilvl="0" w:tplc="32740B0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24E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184"/>
    <w:multiLevelType w:val="hybridMultilevel"/>
    <w:tmpl w:val="48F8D770"/>
    <w:lvl w:ilvl="0" w:tplc="ACCC7F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B1C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4028"/>
    <w:multiLevelType w:val="hybridMultilevel"/>
    <w:tmpl w:val="16F65EB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4AC2"/>
    <w:multiLevelType w:val="hybridMultilevel"/>
    <w:tmpl w:val="55E45F1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E68FF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2621"/>
    <w:multiLevelType w:val="hybridMultilevel"/>
    <w:tmpl w:val="05A045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3F2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D533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82A9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82A98"/>
    <w:multiLevelType w:val="hybridMultilevel"/>
    <w:tmpl w:val="3DA2FE1A"/>
    <w:lvl w:ilvl="0" w:tplc="F7460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3306"/>
    <w:multiLevelType w:val="hybridMultilevel"/>
    <w:tmpl w:val="4FDE81C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96282166">
      <w:start w:val="1"/>
      <w:numFmt w:val="lowerRoman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73D2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D41"/>
    <w:multiLevelType w:val="hybridMultilevel"/>
    <w:tmpl w:val="EDF47254"/>
    <w:lvl w:ilvl="0" w:tplc="67DE21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1883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80B6C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6B224B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6963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46007"/>
    <w:multiLevelType w:val="hybridMultilevel"/>
    <w:tmpl w:val="06CC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7AE3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ACACD9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0"/>
  </w:num>
  <w:num w:numId="5">
    <w:abstractNumId w:val="2"/>
  </w:num>
  <w:num w:numId="6">
    <w:abstractNumId w:val="31"/>
  </w:num>
  <w:num w:numId="7">
    <w:abstractNumId w:val="36"/>
  </w:num>
  <w:num w:numId="8">
    <w:abstractNumId w:val="21"/>
  </w:num>
  <w:num w:numId="9">
    <w:abstractNumId w:val="3"/>
  </w:num>
  <w:num w:numId="10">
    <w:abstractNumId w:val="11"/>
  </w:num>
  <w:num w:numId="11">
    <w:abstractNumId w:val="28"/>
  </w:num>
  <w:num w:numId="12">
    <w:abstractNumId w:val="44"/>
  </w:num>
  <w:num w:numId="13">
    <w:abstractNumId w:val="29"/>
  </w:num>
  <w:num w:numId="14">
    <w:abstractNumId w:val="18"/>
  </w:num>
  <w:num w:numId="15">
    <w:abstractNumId w:val="32"/>
  </w:num>
  <w:num w:numId="16">
    <w:abstractNumId w:val="33"/>
  </w:num>
  <w:num w:numId="17">
    <w:abstractNumId w:val="42"/>
  </w:num>
  <w:num w:numId="18">
    <w:abstractNumId w:val="22"/>
  </w:num>
  <w:num w:numId="19">
    <w:abstractNumId w:val="20"/>
  </w:num>
  <w:num w:numId="20">
    <w:abstractNumId w:val="40"/>
  </w:num>
  <w:num w:numId="21">
    <w:abstractNumId w:val="0"/>
  </w:num>
  <w:num w:numId="22">
    <w:abstractNumId w:val="25"/>
  </w:num>
  <w:num w:numId="23">
    <w:abstractNumId w:val="7"/>
  </w:num>
  <w:num w:numId="24">
    <w:abstractNumId w:val="38"/>
  </w:num>
  <w:num w:numId="25">
    <w:abstractNumId w:val="6"/>
  </w:num>
  <w:num w:numId="26">
    <w:abstractNumId w:val="10"/>
  </w:num>
  <w:num w:numId="27">
    <w:abstractNumId w:val="27"/>
  </w:num>
  <w:num w:numId="28">
    <w:abstractNumId w:val="39"/>
  </w:num>
  <w:num w:numId="29">
    <w:abstractNumId w:val="34"/>
  </w:num>
  <w:num w:numId="30">
    <w:abstractNumId w:val="37"/>
  </w:num>
  <w:num w:numId="31">
    <w:abstractNumId w:val="24"/>
  </w:num>
  <w:num w:numId="32">
    <w:abstractNumId w:val="19"/>
  </w:num>
  <w:num w:numId="33">
    <w:abstractNumId w:val="9"/>
  </w:num>
  <w:num w:numId="34">
    <w:abstractNumId w:val="8"/>
  </w:num>
  <w:num w:numId="35">
    <w:abstractNumId w:val="4"/>
  </w:num>
  <w:num w:numId="36">
    <w:abstractNumId w:val="26"/>
  </w:num>
  <w:num w:numId="37">
    <w:abstractNumId w:val="12"/>
  </w:num>
  <w:num w:numId="38">
    <w:abstractNumId w:val="45"/>
  </w:num>
  <w:num w:numId="39">
    <w:abstractNumId w:val="1"/>
  </w:num>
  <w:num w:numId="40">
    <w:abstractNumId w:val="43"/>
  </w:num>
  <w:num w:numId="41">
    <w:abstractNumId w:val="15"/>
  </w:num>
  <w:num w:numId="42">
    <w:abstractNumId w:val="35"/>
  </w:num>
  <w:num w:numId="43">
    <w:abstractNumId w:val="5"/>
  </w:num>
  <w:num w:numId="44">
    <w:abstractNumId w:val="1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23832"/>
    <w:rsid w:val="00023DDC"/>
    <w:rsid w:val="0003627C"/>
    <w:rsid w:val="00051E19"/>
    <w:rsid w:val="0005681A"/>
    <w:rsid w:val="00071CB4"/>
    <w:rsid w:val="00082FC3"/>
    <w:rsid w:val="00092905"/>
    <w:rsid w:val="00093FF0"/>
    <w:rsid w:val="000961BD"/>
    <w:rsid w:val="00096650"/>
    <w:rsid w:val="000A43AA"/>
    <w:rsid w:val="000A43D8"/>
    <w:rsid w:val="000A4B02"/>
    <w:rsid w:val="000C7B92"/>
    <w:rsid w:val="000D4FBA"/>
    <w:rsid w:val="00127A54"/>
    <w:rsid w:val="00143F01"/>
    <w:rsid w:val="0015495D"/>
    <w:rsid w:val="00160D3A"/>
    <w:rsid w:val="00166B43"/>
    <w:rsid w:val="00182815"/>
    <w:rsid w:val="00183A57"/>
    <w:rsid w:val="00185F87"/>
    <w:rsid w:val="001939B5"/>
    <w:rsid w:val="001A3304"/>
    <w:rsid w:val="001B6DED"/>
    <w:rsid w:val="001F62E3"/>
    <w:rsid w:val="00215B7C"/>
    <w:rsid w:val="00221835"/>
    <w:rsid w:val="0022447A"/>
    <w:rsid w:val="00261466"/>
    <w:rsid w:val="002714B5"/>
    <w:rsid w:val="002803CF"/>
    <w:rsid w:val="0028366D"/>
    <w:rsid w:val="00290CA0"/>
    <w:rsid w:val="002A2824"/>
    <w:rsid w:val="002B7D64"/>
    <w:rsid w:val="002D170D"/>
    <w:rsid w:val="002E448E"/>
    <w:rsid w:val="002E7124"/>
    <w:rsid w:val="002F14BF"/>
    <w:rsid w:val="002F3248"/>
    <w:rsid w:val="00302155"/>
    <w:rsid w:val="00343F82"/>
    <w:rsid w:val="003452CC"/>
    <w:rsid w:val="003664D3"/>
    <w:rsid w:val="00372A1B"/>
    <w:rsid w:val="00375BC4"/>
    <w:rsid w:val="003A0487"/>
    <w:rsid w:val="003A1E32"/>
    <w:rsid w:val="003A5047"/>
    <w:rsid w:val="003A587A"/>
    <w:rsid w:val="003A6484"/>
    <w:rsid w:val="003E3273"/>
    <w:rsid w:val="003E5763"/>
    <w:rsid w:val="003E643F"/>
    <w:rsid w:val="003E680A"/>
    <w:rsid w:val="003F3C2E"/>
    <w:rsid w:val="00412370"/>
    <w:rsid w:val="004336A1"/>
    <w:rsid w:val="00435A74"/>
    <w:rsid w:val="00442920"/>
    <w:rsid w:val="00462E13"/>
    <w:rsid w:val="00472970"/>
    <w:rsid w:val="00473516"/>
    <w:rsid w:val="0047684D"/>
    <w:rsid w:val="004D2B11"/>
    <w:rsid w:val="004E5FB2"/>
    <w:rsid w:val="004E6A84"/>
    <w:rsid w:val="004F30DD"/>
    <w:rsid w:val="005054F2"/>
    <w:rsid w:val="00514660"/>
    <w:rsid w:val="00515246"/>
    <w:rsid w:val="00524223"/>
    <w:rsid w:val="00531465"/>
    <w:rsid w:val="005368AF"/>
    <w:rsid w:val="005533C0"/>
    <w:rsid w:val="005543A6"/>
    <w:rsid w:val="00560998"/>
    <w:rsid w:val="00576345"/>
    <w:rsid w:val="005A28DB"/>
    <w:rsid w:val="005D029F"/>
    <w:rsid w:val="005D795D"/>
    <w:rsid w:val="0060411C"/>
    <w:rsid w:val="0060510E"/>
    <w:rsid w:val="006062E1"/>
    <w:rsid w:val="00623E51"/>
    <w:rsid w:val="00625EB7"/>
    <w:rsid w:val="00640D54"/>
    <w:rsid w:val="0064720F"/>
    <w:rsid w:val="0065399A"/>
    <w:rsid w:val="00657D57"/>
    <w:rsid w:val="00672C5F"/>
    <w:rsid w:val="00676E51"/>
    <w:rsid w:val="00677B47"/>
    <w:rsid w:val="006932AD"/>
    <w:rsid w:val="006A6EFE"/>
    <w:rsid w:val="006A7605"/>
    <w:rsid w:val="006C5EBE"/>
    <w:rsid w:val="006E001B"/>
    <w:rsid w:val="006E1670"/>
    <w:rsid w:val="006F2545"/>
    <w:rsid w:val="00701104"/>
    <w:rsid w:val="00707A4F"/>
    <w:rsid w:val="00741FD5"/>
    <w:rsid w:val="007432CA"/>
    <w:rsid w:val="0076426A"/>
    <w:rsid w:val="007676EA"/>
    <w:rsid w:val="00777247"/>
    <w:rsid w:val="00797F13"/>
    <w:rsid w:val="007A3B85"/>
    <w:rsid w:val="007A50E3"/>
    <w:rsid w:val="007B5D1A"/>
    <w:rsid w:val="007C46AF"/>
    <w:rsid w:val="007D0951"/>
    <w:rsid w:val="007D2F0D"/>
    <w:rsid w:val="007F6214"/>
    <w:rsid w:val="00815BF5"/>
    <w:rsid w:val="00827A16"/>
    <w:rsid w:val="00854413"/>
    <w:rsid w:val="00872C39"/>
    <w:rsid w:val="008840B5"/>
    <w:rsid w:val="00887E57"/>
    <w:rsid w:val="00894F6C"/>
    <w:rsid w:val="00897A05"/>
    <w:rsid w:val="008A77F3"/>
    <w:rsid w:val="008B1E87"/>
    <w:rsid w:val="008B2D67"/>
    <w:rsid w:val="008B5BA8"/>
    <w:rsid w:val="008C71BE"/>
    <w:rsid w:val="008D2480"/>
    <w:rsid w:val="008E3142"/>
    <w:rsid w:val="008E75AF"/>
    <w:rsid w:val="008F45B6"/>
    <w:rsid w:val="009021DD"/>
    <w:rsid w:val="009137AF"/>
    <w:rsid w:val="009276DD"/>
    <w:rsid w:val="00930128"/>
    <w:rsid w:val="00945A92"/>
    <w:rsid w:val="00946CF3"/>
    <w:rsid w:val="00956E25"/>
    <w:rsid w:val="00962A30"/>
    <w:rsid w:val="009760A7"/>
    <w:rsid w:val="00976DFE"/>
    <w:rsid w:val="00981F6D"/>
    <w:rsid w:val="00982173"/>
    <w:rsid w:val="00990821"/>
    <w:rsid w:val="009A31FA"/>
    <w:rsid w:val="009A3527"/>
    <w:rsid w:val="009B0233"/>
    <w:rsid w:val="00A029D0"/>
    <w:rsid w:val="00A068C2"/>
    <w:rsid w:val="00A2247E"/>
    <w:rsid w:val="00A30E8B"/>
    <w:rsid w:val="00A478C3"/>
    <w:rsid w:val="00A53FFE"/>
    <w:rsid w:val="00A63DF2"/>
    <w:rsid w:val="00A65340"/>
    <w:rsid w:val="00A65EA0"/>
    <w:rsid w:val="00A716C3"/>
    <w:rsid w:val="00A774D3"/>
    <w:rsid w:val="00A93DBB"/>
    <w:rsid w:val="00AA2EA5"/>
    <w:rsid w:val="00AA47F1"/>
    <w:rsid w:val="00AA4AAF"/>
    <w:rsid w:val="00AB5B5E"/>
    <w:rsid w:val="00AC5CBB"/>
    <w:rsid w:val="00AE3164"/>
    <w:rsid w:val="00AE3CD2"/>
    <w:rsid w:val="00B04EA1"/>
    <w:rsid w:val="00B15C86"/>
    <w:rsid w:val="00B275DD"/>
    <w:rsid w:val="00B413C5"/>
    <w:rsid w:val="00B4178B"/>
    <w:rsid w:val="00B4395A"/>
    <w:rsid w:val="00B56D6E"/>
    <w:rsid w:val="00B63FD8"/>
    <w:rsid w:val="00B74495"/>
    <w:rsid w:val="00B9618B"/>
    <w:rsid w:val="00BA67CF"/>
    <w:rsid w:val="00BB15A9"/>
    <w:rsid w:val="00BC79C2"/>
    <w:rsid w:val="00BD24E7"/>
    <w:rsid w:val="00BD60F2"/>
    <w:rsid w:val="00BE0C07"/>
    <w:rsid w:val="00BF01A1"/>
    <w:rsid w:val="00BF3726"/>
    <w:rsid w:val="00BF3BD3"/>
    <w:rsid w:val="00C03F90"/>
    <w:rsid w:val="00C1314B"/>
    <w:rsid w:val="00C20682"/>
    <w:rsid w:val="00C257A1"/>
    <w:rsid w:val="00C374C4"/>
    <w:rsid w:val="00C475DD"/>
    <w:rsid w:val="00C51A39"/>
    <w:rsid w:val="00C5361E"/>
    <w:rsid w:val="00C57A12"/>
    <w:rsid w:val="00C916EF"/>
    <w:rsid w:val="00CA1DC8"/>
    <w:rsid w:val="00CA3E0F"/>
    <w:rsid w:val="00CB074C"/>
    <w:rsid w:val="00CB759C"/>
    <w:rsid w:val="00CC68A4"/>
    <w:rsid w:val="00CE6F14"/>
    <w:rsid w:val="00D001A7"/>
    <w:rsid w:val="00D0531D"/>
    <w:rsid w:val="00D117FE"/>
    <w:rsid w:val="00D17046"/>
    <w:rsid w:val="00D24998"/>
    <w:rsid w:val="00D276F7"/>
    <w:rsid w:val="00D3752D"/>
    <w:rsid w:val="00D5069A"/>
    <w:rsid w:val="00D5087A"/>
    <w:rsid w:val="00D525DB"/>
    <w:rsid w:val="00D54909"/>
    <w:rsid w:val="00D55FF2"/>
    <w:rsid w:val="00D639A1"/>
    <w:rsid w:val="00D66363"/>
    <w:rsid w:val="00D75435"/>
    <w:rsid w:val="00D85AE1"/>
    <w:rsid w:val="00D90E46"/>
    <w:rsid w:val="00DA466E"/>
    <w:rsid w:val="00DD1ACA"/>
    <w:rsid w:val="00DD1F6E"/>
    <w:rsid w:val="00DD410D"/>
    <w:rsid w:val="00DD4DD6"/>
    <w:rsid w:val="00DD666F"/>
    <w:rsid w:val="00DF35BD"/>
    <w:rsid w:val="00DF6CBA"/>
    <w:rsid w:val="00E13C92"/>
    <w:rsid w:val="00E277A0"/>
    <w:rsid w:val="00E328E9"/>
    <w:rsid w:val="00E34F10"/>
    <w:rsid w:val="00E377CB"/>
    <w:rsid w:val="00E57B5B"/>
    <w:rsid w:val="00E80492"/>
    <w:rsid w:val="00E818DE"/>
    <w:rsid w:val="00EA044C"/>
    <w:rsid w:val="00EA3867"/>
    <w:rsid w:val="00EA3D9F"/>
    <w:rsid w:val="00EA5D8F"/>
    <w:rsid w:val="00EE7E2E"/>
    <w:rsid w:val="00EF607F"/>
    <w:rsid w:val="00F22D8B"/>
    <w:rsid w:val="00F43C9E"/>
    <w:rsid w:val="00F45E4D"/>
    <w:rsid w:val="00F534E1"/>
    <w:rsid w:val="00F53A54"/>
    <w:rsid w:val="00F62787"/>
    <w:rsid w:val="00F62D04"/>
    <w:rsid w:val="00F67398"/>
    <w:rsid w:val="00F67AD3"/>
    <w:rsid w:val="00F80B9E"/>
    <w:rsid w:val="00F91F15"/>
    <w:rsid w:val="00F944DD"/>
    <w:rsid w:val="00F96C3C"/>
    <w:rsid w:val="00FA1B15"/>
    <w:rsid w:val="00FD14A8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75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752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0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C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F2052-C0B0-43A4-936B-F0C09F2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co Alves</cp:lastModifiedBy>
  <cp:revision>3</cp:revision>
  <dcterms:created xsi:type="dcterms:W3CDTF">2023-02-24T11:29:00Z</dcterms:created>
  <dcterms:modified xsi:type="dcterms:W3CDTF">2023-02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